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F68F861" w14:textId="77777777" w:rsidR="005B4FC3" w:rsidRDefault="005B4FC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37BF0EC" w14:textId="2B44BB5B" w:rsidR="00D65520" w:rsidRDefault="006D545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6.05.2024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120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Pr="00F74D05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2C839C0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65520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6400E39B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483 644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54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ходи з усунення аварій в житловому фонді по                                об’єкту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Капітальний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емонт 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овнішніх конструкцій балконів за </w:t>
      </w:r>
      <w:proofErr w:type="spellStart"/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               вул. Покровська, 24 в м. </w:t>
      </w:r>
      <w:proofErr w:type="spellStart"/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9355AF1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DB97" w14:textId="77777777" w:rsidR="00FD3996" w:rsidRDefault="00FD3996" w:rsidP="0011706C">
      <w:pPr>
        <w:spacing w:after="0" w:line="240" w:lineRule="auto"/>
      </w:pPr>
      <w:r>
        <w:separator/>
      </w:r>
    </w:p>
  </w:endnote>
  <w:endnote w:type="continuationSeparator" w:id="0">
    <w:p w14:paraId="79E85FF4" w14:textId="77777777" w:rsidR="00FD3996" w:rsidRDefault="00FD399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D545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D545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DCCBA" w14:textId="77777777" w:rsidR="00FD3996" w:rsidRDefault="00FD3996" w:rsidP="0011706C">
      <w:pPr>
        <w:spacing w:after="0" w:line="240" w:lineRule="auto"/>
      </w:pPr>
      <w:r>
        <w:separator/>
      </w:r>
    </w:p>
  </w:footnote>
  <w:footnote w:type="continuationSeparator" w:id="0">
    <w:p w14:paraId="06F674B8" w14:textId="77777777" w:rsidR="00FD3996" w:rsidRDefault="00FD399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A6B11"/>
    <w:rsid w:val="005A7426"/>
    <w:rsid w:val="005B49EE"/>
    <w:rsid w:val="005B4FC3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6B26-FDCF-4BF2-A7C4-2F7F6EC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5-15T08:31:00Z</cp:lastPrinted>
  <dcterms:created xsi:type="dcterms:W3CDTF">2024-05-14T06:04:00Z</dcterms:created>
  <dcterms:modified xsi:type="dcterms:W3CDTF">2024-05-16T13:26:00Z</dcterms:modified>
</cp:coreProperties>
</file>